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1C3B" w14:textId="77777777" w:rsidR="00E1713B" w:rsidRPr="006320B0" w:rsidRDefault="00E1713B" w:rsidP="00E1713B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  <w:lang w:val="en-US"/>
        </w:rPr>
      </w:pPr>
      <w:r w:rsidRPr="006320B0">
        <w:rPr>
          <w:rFonts w:ascii="Times New Roman" w:hAnsi="Times New Roman" w:cs="Times New Roman"/>
          <w:b/>
          <w:bCs/>
          <w:sz w:val="96"/>
          <w:szCs w:val="96"/>
          <w:u w:val="single"/>
          <w:lang w:val="en-US"/>
        </w:rPr>
        <w:t>Project Report</w:t>
      </w:r>
    </w:p>
    <w:p w14:paraId="5A0CCC2B" w14:textId="77777777" w:rsidR="00E1713B" w:rsidRPr="006320B0" w:rsidRDefault="00E1713B" w:rsidP="00E1713B">
      <w:pPr>
        <w:rPr>
          <w:sz w:val="40"/>
          <w:szCs w:val="40"/>
          <w:u w:val="single"/>
          <w:lang w:val="en-US"/>
        </w:rPr>
      </w:pPr>
      <w:r w:rsidRPr="006320B0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Problem Statement</w:t>
      </w:r>
    </w:p>
    <w:p w14:paraId="284C3783" w14:textId="44C3A245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>
        <w:rPr>
          <w:rFonts w:ascii="Times New Roman" w:eastAsia="ArialMT" w:hAnsi="Times New Roman" w:cs="Times New Roman"/>
          <w:kern w:val="0"/>
        </w:rPr>
        <w:t>The t</w:t>
      </w:r>
      <w:r w:rsidRPr="00E1713B">
        <w:rPr>
          <w:rFonts w:ascii="Times New Roman" w:eastAsia="ArialMT" w:hAnsi="Times New Roman" w:cs="Times New Roman"/>
          <w:kern w:val="0"/>
        </w:rPr>
        <w:t xml:space="preserve">ask </w:t>
      </w:r>
      <w:r>
        <w:rPr>
          <w:rFonts w:ascii="Times New Roman" w:eastAsia="ArialMT" w:hAnsi="Times New Roman" w:cs="Times New Roman"/>
          <w:kern w:val="0"/>
        </w:rPr>
        <w:t>was</w:t>
      </w:r>
      <w:r w:rsidRPr="00E1713B">
        <w:rPr>
          <w:rFonts w:ascii="Times New Roman" w:eastAsia="ArialMT" w:hAnsi="Times New Roman" w:cs="Times New Roman"/>
          <w:kern w:val="0"/>
        </w:rPr>
        <w:t xml:space="preserve"> to create an AI-driven system that tackles the core facets of environmental conservation.</w:t>
      </w:r>
    </w:p>
    <w:p w14:paraId="0EFA56F6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The system is designed with the advanced capability to continuously monitor and comprehensively</w:t>
      </w:r>
    </w:p>
    <w:p w14:paraId="34E6E1F3" w14:textId="314220AC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proofErr w:type="spellStart"/>
      <w:r w:rsidRPr="00E1713B">
        <w:rPr>
          <w:rFonts w:ascii="Times New Roman" w:eastAsia="ArialMT" w:hAnsi="Times New Roman" w:cs="Times New Roman"/>
          <w:kern w:val="0"/>
        </w:rPr>
        <w:t>analyze</w:t>
      </w:r>
      <w:proofErr w:type="spellEnd"/>
      <w:r w:rsidRPr="00E1713B">
        <w:rPr>
          <w:rFonts w:ascii="Times New Roman" w:eastAsia="ArialMT" w:hAnsi="Times New Roman" w:cs="Times New Roman"/>
          <w:kern w:val="0"/>
        </w:rPr>
        <w:t xml:space="preserve"> a wide range of environmental data, and propagate sustainable behaviours. You're</w:t>
      </w:r>
    </w:p>
    <w:p w14:paraId="1877052A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 xml:space="preserve">encouraged to craft a new application or enhance existing platforms, aiming to achieve </w:t>
      </w:r>
      <w:proofErr w:type="spellStart"/>
      <w:r w:rsidRPr="00E1713B">
        <w:rPr>
          <w:rFonts w:ascii="Times New Roman" w:eastAsia="ArialMT" w:hAnsi="Times New Roman" w:cs="Times New Roman"/>
          <w:kern w:val="0"/>
        </w:rPr>
        <w:t>atleast</w:t>
      </w:r>
      <w:proofErr w:type="spellEnd"/>
      <w:r w:rsidRPr="00E1713B">
        <w:rPr>
          <w:rFonts w:ascii="Times New Roman" w:eastAsia="ArialMT" w:hAnsi="Times New Roman" w:cs="Times New Roman"/>
          <w:kern w:val="0"/>
        </w:rPr>
        <w:t xml:space="preserve"> one of</w:t>
      </w:r>
    </w:p>
    <w:p w14:paraId="290DE697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the following objectives:</w:t>
      </w:r>
    </w:p>
    <w:p w14:paraId="1553E987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kern w:val="0"/>
        </w:rPr>
      </w:pPr>
      <w:r w:rsidRPr="00E1713B">
        <w:rPr>
          <w:rFonts w:ascii="Times New Roman" w:eastAsia="Arial-BoldMT" w:hAnsi="Times New Roman" w:cs="Times New Roman"/>
          <w:b/>
          <w:bCs/>
          <w:kern w:val="0"/>
        </w:rPr>
        <w:t>Environmental Data Insights:</w:t>
      </w:r>
    </w:p>
    <w:p w14:paraId="4F329C23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 xml:space="preserve">Develop an AI ecosystem that captures, processes, and </w:t>
      </w:r>
      <w:proofErr w:type="spellStart"/>
      <w:r w:rsidRPr="00E1713B">
        <w:rPr>
          <w:rFonts w:ascii="Times New Roman" w:eastAsia="ArialMT" w:hAnsi="Times New Roman" w:cs="Times New Roman"/>
          <w:kern w:val="0"/>
        </w:rPr>
        <w:t>analyzes</w:t>
      </w:r>
      <w:proofErr w:type="spellEnd"/>
      <w:r w:rsidRPr="00E1713B">
        <w:rPr>
          <w:rFonts w:ascii="Times New Roman" w:eastAsia="ArialMT" w:hAnsi="Times New Roman" w:cs="Times New Roman"/>
          <w:kern w:val="0"/>
        </w:rPr>
        <w:t xml:space="preserve"> diverse environmental data –</w:t>
      </w:r>
    </w:p>
    <w:p w14:paraId="639CB81D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encompassing air quality, water pollution, deforestation rates, and climate patterns. The system</w:t>
      </w:r>
    </w:p>
    <w:p w14:paraId="0E5022BB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should furnish real-time insights and visualizations for a comprehensive grasp of the</w:t>
      </w:r>
    </w:p>
    <w:p w14:paraId="33510C84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environment's present state.</w:t>
      </w:r>
    </w:p>
    <w:p w14:paraId="475A00B7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kern w:val="0"/>
        </w:rPr>
      </w:pPr>
      <w:r w:rsidRPr="00E1713B">
        <w:rPr>
          <w:rFonts w:ascii="Times New Roman" w:eastAsia="Arial-BoldMT" w:hAnsi="Times New Roman" w:cs="Times New Roman"/>
          <w:b/>
          <w:bCs/>
          <w:kern w:val="0"/>
        </w:rPr>
        <w:t>Sustainable Practices:</w:t>
      </w:r>
    </w:p>
    <w:p w14:paraId="62DA415F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Make AI tools that encourage people, groups, and businesses to do things that are good for the</w:t>
      </w:r>
    </w:p>
    <w:p w14:paraId="6A0AD1FF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environment. These tools could give personalized ideas, helpful lessons, and fun challenges to</w:t>
      </w:r>
    </w:p>
    <w:p w14:paraId="3C270079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 xml:space="preserve">make it </w:t>
      </w:r>
      <w:proofErr w:type="gramStart"/>
      <w:r w:rsidRPr="00E1713B">
        <w:rPr>
          <w:rFonts w:ascii="Times New Roman" w:eastAsia="ArialMT" w:hAnsi="Times New Roman" w:cs="Times New Roman"/>
          <w:kern w:val="0"/>
        </w:rPr>
        <w:t>more interesting and easy</w:t>
      </w:r>
      <w:proofErr w:type="gramEnd"/>
      <w:r w:rsidRPr="00E1713B">
        <w:rPr>
          <w:rFonts w:ascii="Times New Roman" w:eastAsia="ArialMT" w:hAnsi="Times New Roman" w:cs="Times New Roman"/>
          <w:kern w:val="0"/>
        </w:rPr>
        <w:t xml:space="preserve"> to be eco-friendly. Let's team up to help our planet by</w:t>
      </w:r>
    </w:p>
    <w:p w14:paraId="3F49FDD2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making smart, Earth-friendly choices!</w:t>
      </w:r>
    </w:p>
    <w:p w14:paraId="149B2F4B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By confronting these challenges head-on, your AI system will be at the forefront of environmental</w:t>
      </w:r>
    </w:p>
    <w:p w14:paraId="20720719" w14:textId="77777777" w:rsidR="00E1713B" w:rsidRPr="00E1713B" w:rsidRDefault="00E1713B" w:rsidP="00E17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preservation, and the propagation of sustainable practices. Join us in this hackathon to pave the way</w:t>
      </w:r>
    </w:p>
    <w:p w14:paraId="123BA407" w14:textId="77777777" w:rsidR="00E1713B" w:rsidRDefault="00E1713B" w:rsidP="00E1713B">
      <w:pPr>
        <w:rPr>
          <w:rFonts w:ascii="Times New Roman" w:eastAsia="ArialMT" w:hAnsi="Times New Roman" w:cs="Times New Roman"/>
          <w:kern w:val="0"/>
        </w:rPr>
      </w:pPr>
      <w:r w:rsidRPr="00E1713B">
        <w:rPr>
          <w:rFonts w:ascii="Times New Roman" w:eastAsia="ArialMT" w:hAnsi="Times New Roman" w:cs="Times New Roman"/>
          <w:kern w:val="0"/>
        </w:rPr>
        <w:t>for a more sustainable and resilient future, where AI becomes a driving force for global good.</w:t>
      </w:r>
    </w:p>
    <w:p w14:paraId="226639C4" w14:textId="77777777" w:rsidR="00E1713B" w:rsidRPr="006320B0" w:rsidRDefault="00E1713B" w:rsidP="00E1713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320B0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Existing System</w:t>
      </w:r>
    </w:p>
    <w:p w14:paraId="705F23AA" w14:textId="4FECE57B" w:rsidR="00E1713B" w:rsidRDefault="00E1713B" w:rsidP="00E171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project we have aspired to enhance certain existing platforms displaying diverse environmental data. We have taken our temperature and air pressure data from </w:t>
      </w:r>
      <w:hyperlink r:id="rId6" w:history="1">
        <w:r w:rsidRPr="00635825">
          <w:rPr>
            <w:rStyle w:val="Hyperlink"/>
            <w:rFonts w:ascii="Times New Roman" w:hAnsi="Times New Roman" w:cs="Times New Roman"/>
            <w:lang w:val="en-US"/>
          </w:rPr>
          <w:t>www.ventusky.com</w:t>
        </w:r>
      </w:hyperlink>
      <w:r>
        <w:rPr>
          <w:rFonts w:ascii="Times New Roman" w:hAnsi="Times New Roman" w:cs="Times New Roman"/>
          <w:lang w:val="en-US"/>
        </w:rPr>
        <w:t xml:space="preserve"> and our deforestation data from </w:t>
      </w:r>
      <w:hyperlink r:id="rId7" w:history="1">
        <w:r w:rsidRPr="00635825">
          <w:rPr>
            <w:rStyle w:val="Hyperlink"/>
            <w:rFonts w:ascii="Times New Roman" w:hAnsi="Times New Roman" w:cs="Times New Roman"/>
            <w:lang w:val="en-US"/>
          </w:rPr>
          <w:t>www.globalforestwatch.org</w:t>
        </w:r>
      </w:hyperlink>
      <w:r>
        <w:rPr>
          <w:rFonts w:ascii="Times New Roman" w:hAnsi="Times New Roman" w:cs="Times New Roman"/>
          <w:lang w:val="en-US"/>
        </w:rPr>
        <w:t xml:space="preserve">. </w:t>
      </w:r>
      <w:r w:rsidR="005C7FFC">
        <w:rPr>
          <w:rFonts w:ascii="Times New Roman" w:hAnsi="Times New Roman" w:cs="Times New Roman"/>
          <w:lang w:val="en-US"/>
        </w:rPr>
        <w:t xml:space="preserve"> ‘</w:t>
      </w:r>
      <w:proofErr w:type="spellStart"/>
      <w:r w:rsidR="005C7FFC">
        <w:rPr>
          <w:rFonts w:ascii="Times New Roman" w:hAnsi="Times New Roman" w:cs="Times New Roman"/>
          <w:lang w:val="en-US"/>
        </w:rPr>
        <w:t>Ventusky</w:t>
      </w:r>
      <w:proofErr w:type="spellEnd"/>
      <w:r w:rsidR="005C7FFC">
        <w:rPr>
          <w:rFonts w:ascii="Times New Roman" w:hAnsi="Times New Roman" w:cs="Times New Roman"/>
          <w:lang w:val="en-US"/>
        </w:rPr>
        <w:t>’ had a system of showing current air pressure, temperature and the weather for the next 24 hours. The site ‘</w:t>
      </w:r>
      <w:proofErr w:type="spellStart"/>
      <w:r w:rsidR="005C7FFC">
        <w:rPr>
          <w:rFonts w:ascii="Times New Roman" w:hAnsi="Times New Roman" w:cs="Times New Roman"/>
          <w:lang w:val="en-US"/>
        </w:rPr>
        <w:t>globalforestwatch</w:t>
      </w:r>
      <w:proofErr w:type="spellEnd"/>
      <w:r w:rsidR="005C7FFC">
        <w:rPr>
          <w:rFonts w:ascii="Times New Roman" w:hAnsi="Times New Roman" w:cs="Times New Roman"/>
          <w:lang w:val="en-US"/>
        </w:rPr>
        <w:t>’ took our input of country, state and city to display deforestation information of a particular state. Deforestation info on just the country or just a state is also available.</w:t>
      </w:r>
    </w:p>
    <w:p w14:paraId="670A27DF" w14:textId="3A14089A" w:rsidR="005C7FFC" w:rsidRPr="006320B0" w:rsidRDefault="005C7FFC" w:rsidP="00E1713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320B0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Objective of Proposed System</w:t>
      </w:r>
    </w:p>
    <w:p w14:paraId="25B82C56" w14:textId="11C9EDFF" w:rsidR="005C7FFC" w:rsidRDefault="005C7FFC" w:rsidP="00E171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king live data from ‘</w:t>
      </w:r>
      <w:proofErr w:type="spellStart"/>
      <w:r>
        <w:rPr>
          <w:rFonts w:ascii="Times New Roman" w:hAnsi="Times New Roman" w:cs="Times New Roman"/>
          <w:lang w:val="en-US"/>
        </w:rPr>
        <w:t>Ventusky</w:t>
      </w:r>
      <w:proofErr w:type="spellEnd"/>
      <w:r>
        <w:rPr>
          <w:rFonts w:ascii="Times New Roman" w:hAnsi="Times New Roman" w:cs="Times New Roman"/>
          <w:lang w:val="en-US"/>
        </w:rPr>
        <w:t>’, we have improvised so that we can compare temperature and air pressure data of up to 10 cities all around the world. The compared data is displayed in a bar graph where we have the option to zoom in for more precise data comparison.</w:t>
      </w:r>
    </w:p>
    <w:p w14:paraId="7E4DF3C6" w14:textId="13341964" w:rsidR="005C7FFC" w:rsidRDefault="005C7FFC" w:rsidP="00E171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king live data from ‘</w:t>
      </w:r>
      <w:proofErr w:type="spellStart"/>
      <w:r>
        <w:rPr>
          <w:rFonts w:ascii="Times New Roman" w:hAnsi="Times New Roman" w:cs="Times New Roman"/>
          <w:lang w:val="en-US"/>
        </w:rPr>
        <w:t>globalforestwatch</w:t>
      </w:r>
      <w:proofErr w:type="spellEnd"/>
      <w:r>
        <w:rPr>
          <w:rFonts w:ascii="Times New Roman" w:hAnsi="Times New Roman" w:cs="Times New Roman"/>
          <w:lang w:val="en-US"/>
        </w:rPr>
        <w:t xml:space="preserve">’, we have improved the experience as in India you only need to select a state from a </w:t>
      </w:r>
      <w:proofErr w:type="gramStart"/>
      <w:r>
        <w:rPr>
          <w:rFonts w:ascii="Times New Roman" w:hAnsi="Times New Roman" w:cs="Times New Roman"/>
          <w:lang w:val="en-US"/>
        </w:rPr>
        <w:t>drop down</w:t>
      </w:r>
      <w:proofErr w:type="gramEnd"/>
      <w:r>
        <w:rPr>
          <w:rFonts w:ascii="Times New Roman" w:hAnsi="Times New Roman" w:cs="Times New Roman"/>
          <w:lang w:val="en-US"/>
        </w:rPr>
        <w:t xml:space="preserve"> list and compete deforestation info will be displayed for that particular state, including </w:t>
      </w:r>
      <w:r w:rsidR="00291E33">
        <w:rPr>
          <w:rFonts w:ascii="Times New Roman" w:hAnsi="Times New Roman" w:cs="Times New Roman"/>
          <w:lang w:val="en-US"/>
        </w:rPr>
        <w:t>data</w:t>
      </w:r>
      <w:r>
        <w:rPr>
          <w:rFonts w:ascii="Times New Roman" w:hAnsi="Times New Roman" w:cs="Times New Roman"/>
          <w:lang w:val="en-US"/>
        </w:rPr>
        <w:t xml:space="preserve"> on the exact am</w:t>
      </w:r>
      <w:r w:rsidR="00291E33">
        <w:rPr>
          <w:rFonts w:ascii="Times New Roman" w:hAnsi="Times New Roman" w:cs="Times New Roman"/>
          <w:lang w:val="en-US"/>
        </w:rPr>
        <w:t>ount of tree cover depleted.</w:t>
      </w:r>
    </w:p>
    <w:p w14:paraId="42237DEA" w14:textId="2CD0CB30" w:rsidR="00291E33" w:rsidRPr="006320B0" w:rsidRDefault="00291E33" w:rsidP="00E1713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320B0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Description of Modules</w:t>
      </w:r>
    </w:p>
    <w:p w14:paraId="36702880" w14:textId="54A60E87" w:rsidR="00291E33" w:rsidRDefault="00291E33" w:rsidP="00E171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have used VS Code as a platform to make our </w:t>
      </w:r>
      <w:r w:rsidR="006320B0">
        <w:rPr>
          <w:rFonts w:ascii="Times New Roman" w:hAnsi="Times New Roman" w:cs="Times New Roman"/>
          <w:lang w:val="en-US"/>
        </w:rPr>
        <w:t>project. (</w:t>
      </w:r>
      <w:r w:rsidR="00274551">
        <w:rPr>
          <w:rFonts w:ascii="Times New Roman" w:hAnsi="Times New Roman" w:cs="Times New Roman"/>
          <w:lang w:val="en-US"/>
        </w:rPr>
        <w:t xml:space="preserve">We created a virtual environment for the development of our software using the </w:t>
      </w:r>
      <w:proofErr w:type="spellStart"/>
      <w:r w:rsidR="00274551">
        <w:rPr>
          <w:rFonts w:ascii="Times New Roman" w:hAnsi="Times New Roman" w:cs="Times New Roman"/>
          <w:lang w:val="en-US"/>
        </w:rPr>
        <w:t>virtualenv</w:t>
      </w:r>
      <w:proofErr w:type="spellEnd"/>
      <w:r w:rsidR="00274551">
        <w:rPr>
          <w:rFonts w:ascii="Times New Roman" w:hAnsi="Times New Roman" w:cs="Times New Roman"/>
          <w:lang w:val="en-US"/>
        </w:rPr>
        <w:t xml:space="preserve"> module in Python.</w:t>
      </w:r>
      <w:r>
        <w:rPr>
          <w:rFonts w:ascii="Times New Roman" w:hAnsi="Times New Roman" w:cs="Times New Roman"/>
          <w:lang w:val="en-US"/>
        </w:rPr>
        <w:t>)</w:t>
      </w:r>
    </w:p>
    <w:p w14:paraId="31496B96" w14:textId="11B76E85" w:rsidR="00291E33" w:rsidRDefault="00291E33" w:rsidP="00291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Front end- We have used html and CSS to give our project the web app look. The homepage is on a local IP server and then we can navigate to ‘Temperature’, ‘Air Pressure’ and ‘Deforestation’ pages. These pages have been linked to homepage buttons of the same </w:t>
      </w:r>
      <w:proofErr w:type="gramStart"/>
      <w:r>
        <w:rPr>
          <w:rFonts w:ascii="Times New Roman" w:hAnsi="Times New Roman" w:cs="Times New Roman"/>
          <w:lang w:val="en-US"/>
        </w:rPr>
        <w:t>by .</w:t>
      </w:r>
      <w:proofErr w:type="gramEnd"/>
    </w:p>
    <w:p w14:paraId="346C40D3" w14:textId="1B2988E7" w:rsidR="00291E33" w:rsidRDefault="00291E33" w:rsidP="00291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ddle Tier- We hav</w:t>
      </w:r>
      <w:r w:rsidR="00F74231">
        <w:rPr>
          <w:rFonts w:ascii="Times New Roman" w:hAnsi="Times New Roman" w:cs="Times New Roman"/>
          <w:lang w:val="en-US"/>
        </w:rPr>
        <w:t>e used Python as our middle tier programming language</w:t>
      </w:r>
    </w:p>
    <w:p w14:paraId="7A6C7A49" w14:textId="7B706179" w:rsidR="00F74231" w:rsidRDefault="00F74231" w:rsidP="00291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nking- JavaScript has been used to link the html and 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 files to the original main code in Python</w:t>
      </w:r>
    </w:p>
    <w:p w14:paraId="54928D4C" w14:textId="4DFCF5A4" w:rsidR="00F74231" w:rsidRPr="00291E33" w:rsidRDefault="00F74231" w:rsidP="00291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ve Data Capturing Process- We have used .bat files for bashing and running a script before we open the website. The entered data is taken on a .csv file and downloaded. The bashing is made such that it links the python code as soon as it finds a downloaded file containing the required data values. We have separate windows to display bar graph comparisons and then another separate window to display deforestation information.</w:t>
      </w:r>
    </w:p>
    <w:p w14:paraId="39B7D083" w14:textId="77777777" w:rsidR="006320B0" w:rsidRPr="006320B0" w:rsidRDefault="006320B0" w:rsidP="006320B0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320B0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Project Development Approach </w:t>
      </w:r>
    </w:p>
    <w:p w14:paraId="251E297B" w14:textId="196F075F" w:rsidR="006320B0" w:rsidRDefault="006320B0" w:rsidP="006320B0">
      <w:pPr>
        <w:rPr>
          <w:rFonts w:ascii="Times New Roman" w:hAnsi="Times New Roman" w:cs="Times New Roman"/>
          <w:lang w:val="en-US"/>
        </w:rPr>
      </w:pPr>
      <w:r w:rsidRPr="006320B0">
        <w:rPr>
          <w:rFonts w:ascii="Times New Roman" w:hAnsi="Times New Roman" w:cs="Times New Roman"/>
          <w:lang w:val="en-US"/>
        </w:rPr>
        <w:t xml:space="preserve">The project was executed in a classical waterfall model moving through phases of </w:t>
      </w:r>
      <w:r>
        <w:rPr>
          <w:rFonts w:ascii="Times New Roman" w:hAnsi="Times New Roman" w:cs="Times New Roman"/>
          <w:lang w:val="en-US"/>
        </w:rPr>
        <w:t>r</w:t>
      </w:r>
      <w:r w:rsidRPr="006320B0">
        <w:rPr>
          <w:rFonts w:ascii="Times New Roman" w:hAnsi="Times New Roman" w:cs="Times New Roman"/>
          <w:lang w:val="en-US"/>
        </w:rPr>
        <w:t>equirement gathering, Design, Execution and Q</w:t>
      </w:r>
      <w:r>
        <w:rPr>
          <w:rFonts w:ascii="Times New Roman" w:hAnsi="Times New Roman" w:cs="Times New Roman"/>
          <w:lang w:val="en-US"/>
        </w:rPr>
        <w:t>A.</w:t>
      </w:r>
    </w:p>
    <w:p w14:paraId="1C77D652" w14:textId="77777777" w:rsidR="006320B0" w:rsidRPr="006320B0" w:rsidRDefault="006320B0" w:rsidP="006320B0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320B0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oftware Requirement</w:t>
      </w:r>
    </w:p>
    <w:p w14:paraId="60776B0C" w14:textId="77777777" w:rsidR="00274551" w:rsidRDefault="00D81167" w:rsidP="006320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requirements for this application </w:t>
      </w:r>
      <w:proofErr w:type="gramStart"/>
      <w:r>
        <w:rPr>
          <w:rFonts w:ascii="Times New Roman" w:hAnsi="Times New Roman" w:cs="Times New Roman"/>
          <w:lang w:val="en-US"/>
        </w:rPr>
        <w:t>is</w:t>
      </w:r>
      <w:proofErr w:type="gramEnd"/>
      <w:r>
        <w:rPr>
          <w:rFonts w:ascii="Times New Roman" w:hAnsi="Times New Roman" w:cs="Times New Roman"/>
          <w:lang w:val="en-US"/>
        </w:rPr>
        <w:t xml:space="preserve"> listed in the requirements.txt file. Simply install the required modules using the pip install -r requirements.txt command.</w:t>
      </w:r>
      <w:r w:rsidR="00274551">
        <w:rPr>
          <w:rFonts w:ascii="Times New Roman" w:hAnsi="Times New Roman" w:cs="Times New Roman"/>
          <w:lang w:val="en-US"/>
        </w:rPr>
        <w:t xml:space="preserve"> The homepage.html webpage is the main webpage for the project. Navigating through the interface should then be very easy.</w:t>
      </w:r>
    </w:p>
    <w:p w14:paraId="04E465CF" w14:textId="77777777" w:rsidR="00274551" w:rsidRPr="001506BD" w:rsidRDefault="00274551" w:rsidP="006320B0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1506B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ubmission</w:t>
      </w:r>
    </w:p>
    <w:p w14:paraId="1AD0D213" w14:textId="485A1542" w:rsidR="00274551" w:rsidRDefault="00274551" w:rsidP="006320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des for this project </w:t>
      </w:r>
      <w:r w:rsidR="00D416E2">
        <w:rPr>
          <w:rFonts w:ascii="Times New Roman" w:hAnsi="Times New Roman" w:cs="Times New Roman"/>
          <w:lang w:val="en-US"/>
        </w:rPr>
        <w:t>have</w:t>
      </w:r>
      <w:r>
        <w:rPr>
          <w:rFonts w:ascii="Times New Roman" w:hAnsi="Times New Roman" w:cs="Times New Roman"/>
          <w:lang w:val="en-US"/>
        </w:rPr>
        <w:t xml:space="preserve"> been submitted. The URL for the demo video for this project is:</w:t>
      </w:r>
    </w:p>
    <w:p w14:paraId="448E71AD" w14:textId="68A76A87" w:rsidR="00D416E2" w:rsidRPr="00D416E2" w:rsidRDefault="00D416E2" w:rsidP="006320B0">
      <w:pPr>
        <w:rPr>
          <w:rStyle w:val="Hyperlink"/>
          <w:rFonts w:ascii="Times New Roman" w:hAnsi="Times New Roman" w:cs="Times New Roman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youtu.be/_YaEfVNuCjw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416E2">
        <w:rPr>
          <w:rStyle w:val="Hyperlink"/>
          <w:lang w:val="en-US"/>
        </w:rPr>
        <w:t>https://youtu.be/</w:t>
      </w:r>
      <w:r w:rsidRPr="00D416E2">
        <w:rPr>
          <w:rStyle w:val="Hyperlink"/>
          <w:lang w:val="en-US"/>
        </w:rPr>
        <w:t>_</w:t>
      </w:r>
      <w:r w:rsidRPr="00D416E2">
        <w:rPr>
          <w:rStyle w:val="Hyperlink"/>
          <w:lang w:val="en-US"/>
        </w:rPr>
        <w:t>YaEfVNuCjw</w:t>
      </w:r>
    </w:p>
    <w:p w14:paraId="5C79F1C5" w14:textId="56F31072" w:rsidR="00613A34" w:rsidRDefault="00D416E2" w:rsidP="006320B0">
      <w:pPr>
        <w:rPr>
          <w:b/>
          <w:bCs/>
          <w:sz w:val="40"/>
          <w:szCs w:val="40"/>
          <w:u w:val="single"/>
          <w:lang w:val="en-US"/>
        </w:rPr>
      </w:pPr>
      <w:r>
        <w:rPr>
          <w:lang w:val="en-US"/>
        </w:rPr>
        <w:fldChar w:fldCharType="end"/>
      </w:r>
      <w:r w:rsidR="00E1713B" w:rsidRPr="006320B0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="00E1713B" w:rsidRPr="006320B0">
        <w:rPr>
          <w:b/>
          <w:bCs/>
          <w:sz w:val="40"/>
          <w:szCs w:val="40"/>
          <w:lang w:val="en-US"/>
        </w:rPr>
        <w:br/>
      </w:r>
    </w:p>
    <w:p w14:paraId="41501F00" w14:textId="0A376216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665D9B56" w14:textId="29E43B1F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68E34B14" w14:textId="69BE70B1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6B334F11" w14:textId="6C2C2942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3CA3B84C" w14:textId="52EF7D32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4C2A734F" w14:textId="746376F2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0C3014EF" w14:textId="567D7044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2A081857" w14:textId="3BAA0539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288D2CAA" w14:textId="4704BD66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08CD1F43" w14:textId="23D905C5" w:rsidR="00AE1943" w:rsidRDefault="00AE1943" w:rsidP="006320B0">
      <w:pPr>
        <w:rPr>
          <w:b/>
          <w:bCs/>
          <w:sz w:val="40"/>
          <w:szCs w:val="40"/>
          <w:u w:val="single"/>
          <w:lang w:val="en-US"/>
        </w:rPr>
      </w:pPr>
    </w:p>
    <w:p w14:paraId="54A87ED9" w14:textId="77777777" w:rsidR="00AE1943" w:rsidRDefault="00AE1943" w:rsidP="00AE1943">
      <w:pPr>
        <w:rPr>
          <w:b/>
          <w:bCs/>
          <w:sz w:val="40"/>
          <w:szCs w:val="40"/>
          <w:u w:val="single"/>
          <w:lang w:val="en-US"/>
        </w:rPr>
      </w:pPr>
    </w:p>
    <w:p w14:paraId="5E0EE2F4" w14:textId="77777777" w:rsidR="00AE1943" w:rsidRDefault="00AE1943" w:rsidP="00AE1943">
      <w:pPr>
        <w:rPr>
          <w:b/>
          <w:bCs/>
          <w:sz w:val="40"/>
          <w:szCs w:val="40"/>
          <w:u w:val="single"/>
          <w:lang w:val="en-US"/>
        </w:rPr>
      </w:pPr>
    </w:p>
    <w:p w14:paraId="6A3E1532" w14:textId="276B6503" w:rsidR="00AE1943" w:rsidRPr="006320B0" w:rsidRDefault="00AE1943" w:rsidP="00AE1943">
      <w:pPr>
        <w:rPr>
          <w:b/>
          <w:bCs/>
          <w:sz w:val="40"/>
          <w:szCs w:val="40"/>
          <w:lang w:val="en-US"/>
        </w:rPr>
      </w:pPr>
      <w:r w:rsidRPr="006320B0">
        <w:rPr>
          <w:b/>
          <w:bCs/>
          <w:sz w:val="40"/>
          <w:szCs w:val="40"/>
          <w:u w:val="single"/>
          <w:lang w:val="en-US"/>
        </w:rPr>
        <w:t>High Level Design (Architecture Diagram)</w:t>
      </w:r>
    </w:p>
    <w:p w14:paraId="4E8F4B06" w14:textId="3C5C372E" w:rsidR="00AE1943" w:rsidRPr="006320B0" w:rsidRDefault="00AE1943" w:rsidP="006320B0">
      <w:pPr>
        <w:rPr>
          <w:b/>
          <w:bCs/>
          <w:sz w:val="40"/>
          <w:szCs w:val="40"/>
          <w:lang w:val="en-US"/>
        </w:rPr>
      </w:pPr>
      <w:r w:rsidRPr="00AE1943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235A0E" wp14:editId="12C37C3E">
                <wp:simplePos x="0" y="0"/>
                <wp:positionH relativeFrom="column">
                  <wp:posOffset>1729740</wp:posOffset>
                </wp:positionH>
                <wp:positionV relativeFrom="paragraph">
                  <wp:posOffset>3778885</wp:posOffset>
                </wp:positionV>
                <wp:extent cx="556260" cy="342900"/>
                <wp:effectExtent l="0" t="0" r="15240" b="19050"/>
                <wp:wrapSquare wrapText="bothSides"/>
                <wp:docPr id="257109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91C1" w14:textId="77777777" w:rsidR="00AE1943" w:rsidRDefault="00AE1943" w:rsidP="00AE194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3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297.55pt;width:43.8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" strokecolor="white [3212]">
                <v:textbox>
                  <w:txbxContent>
                    <w:p w14:paraId="4D4391C1" w14:textId="77777777" w:rsidR="00AE1943" w:rsidRDefault="00AE1943" w:rsidP="00AE1943">
                      <w: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1943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142795" wp14:editId="78854469">
                <wp:simplePos x="0" y="0"/>
                <wp:positionH relativeFrom="column">
                  <wp:posOffset>3192780</wp:posOffset>
                </wp:positionH>
                <wp:positionV relativeFrom="paragraph">
                  <wp:posOffset>3815715</wp:posOffset>
                </wp:positionV>
                <wp:extent cx="556260" cy="342900"/>
                <wp:effectExtent l="0" t="0" r="15240" b="19050"/>
                <wp:wrapSquare wrapText="bothSides"/>
                <wp:docPr id="999384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812ED" w14:textId="77777777" w:rsidR="00AE1943" w:rsidRDefault="00AE1943" w:rsidP="00AE194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2795" id="_x0000_s1027" type="#_x0000_t202" style="position:absolute;margin-left:251.4pt;margin-top:300.45pt;width:43.8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" strokecolor="white [3212]">
                <v:textbox>
                  <w:txbxContent>
                    <w:p w14:paraId="3CB812ED" w14:textId="77777777" w:rsidR="00AE1943" w:rsidRDefault="00AE1943" w:rsidP="00AE1943">
                      <w: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1943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49DDFF" wp14:editId="29481468">
                <wp:simplePos x="0" y="0"/>
                <wp:positionH relativeFrom="column">
                  <wp:posOffset>4549140</wp:posOffset>
                </wp:positionH>
                <wp:positionV relativeFrom="paragraph">
                  <wp:posOffset>1849755</wp:posOffset>
                </wp:positionV>
                <wp:extent cx="556260" cy="342900"/>
                <wp:effectExtent l="0" t="0" r="15240" b="19050"/>
                <wp:wrapSquare wrapText="bothSides"/>
                <wp:docPr id="416088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E183" w14:textId="77777777" w:rsidR="00AE1943" w:rsidRDefault="00AE1943" w:rsidP="00AE194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DDFF" id="_x0000_s1028" type="#_x0000_t202" style="position:absolute;margin-left:358.2pt;margin-top:145.65pt;width:43.8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" strokecolor="white [3212]">
                <v:textbox>
                  <w:txbxContent>
                    <w:p w14:paraId="53E9E183" w14:textId="77777777" w:rsidR="00AE1943" w:rsidRDefault="00AE1943" w:rsidP="00AE1943">
                      <w: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1943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2A4EFF" wp14:editId="04258394">
                <wp:simplePos x="0" y="0"/>
                <wp:positionH relativeFrom="column">
                  <wp:posOffset>1943100</wp:posOffset>
                </wp:positionH>
                <wp:positionV relativeFrom="paragraph">
                  <wp:posOffset>1804035</wp:posOffset>
                </wp:positionV>
                <wp:extent cx="556260" cy="342900"/>
                <wp:effectExtent l="0" t="0" r="15240" b="19050"/>
                <wp:wrapSquare wrapText="bothSides"/>
                <wp:docPr id="1974332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E571" w14:textId="36C150A4" w:rsidR="00AE1943" w:rsidRDefault="00AE1943" w:rsidP="00AE194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4EFF" id="_x0000_s1029" type="#_x0000_t202" style="position:absolute;margin-left:153pt;margin-top:142.05pt;width:43.8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" strokecolor="white [3212]">
                <v:textbox>
                  <w:txbxContent>
                    <w:p w14:paraId="63DEE571" w14:textId="36C150A4" w:rsidR="00AE1943" w:rsidRDefault="00AE1943" w:rsidP="00AE1943">
                      <w: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1943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F838AA" wp14:editId="2E3584FB">
                <wp:simplePos x="0" y="0"/>
                <wp:positionH relativeFrom="column">
                  <wp:posOffset>2766060</wp:posOffset>
                </wp:positionH>
                <wp:positionV relativeFrom="paragraph">
                  <wp:posOffset>1773555</wp:posOffset>
                </wp:positionV>
                <wp:extent cx="982980" cy="1404620"/>
                <wp:effectExtent l="0" t="0" r="26670" b="20320"/>
                <wp:wrapSquare wrapText="bothSides"/>
                <wp:docPr id="1437499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2430" w14:textId="77777777" w:rsidR="00AE1943" w:rsidRDefault="00AE1943" w:rsidP="00AE1943">
                            <w:r>
                              <w:t>Data and Event Trig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838AA" id="_x0000_s1030" type="#_x0000_t202" style="position:absolute;margin-left:217.8pt;margin-top:139.65pt;width:77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" strokecolor="white [3212]">
                <v:textbox style="mso-fit-shape-to-text:t">
                  <w:txbxContent>
                    <w:p w14:paraId="3C3B2430" w14:textId="77777777" w:rsidR="00AE1943" w:rsidRDefault="00AE1943" w:rsidP="00AE1943">
                      <w:r>
                        <w:t>Data and Event Trig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1943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6BC50F" wp14:editId="314235B6">
                <wp:simplePos x="0" y="0"/>
                <wp:positionH relativeFrom="column">
                  <wp:posOffset>220980</wp:posOffset>
                </wp:positionH>
                <wp:positionV relativeFrom="paragraph">
                  <wp:posOffset>1735455</wp:posOffset>
                </wp:positionV>
                <wp:extent cx="982980" cy="1404620"/>
                <wp:effectExtent l="0" t="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0248" w14:textId="5F35A55D" w:rsidR="00AE1943" w:rsidRDefault="00AE1943">
                            <w:r>
                              <w:t>Data and Event Trig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BC50F" id="_x0000_s1031" type="#_x0000_t202" style="position:absolute;margin-left:17.4pt;margin-top:136.65pt;width:77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" strokecolor="white [3212]">
                <v:textbox style="mso-fit-shape-to-text:t">
                  <w:txbxContent>
                    <w:p w14:paraId="759D0248" w14:textId="5F35A55D" w:rsidR="00AE1943" w:rsidRDefault="00AE1943">
                      <w:r>
                        <w:t>Data and Event Trig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9ADEC" wp14:editId="6CA3CDA0">
                <wp:simplePos x="0" y="0"/>
                <wp:positionH relativeFrom="column">
                  <wp:posOffset>3086100</wp:posOffset>
                </wp:positionH>
                <wp:positionV relativeFrom="paragraph">
                  <wp:posOffset>3228975</wp:posOffset>
                </wp:positionV>
                <wp:extent cx="15240" cy="1341120"/>
                <wp:effectExtent l="57150" t="38100" r="60960" b="11430"/>
                <wp:wrapNone/>
                <wp:docPr id="128520077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34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EA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3pt;margin-top:254.25pt;width:1.2pt;height:105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93C33" wp14:editId="50B5525D">
                <wp:simplePos x="0" y="0"/>
                <wp:positionH relativeFrom="column">
                  <wp:posOffset>2354580</wp:posOffset>
                </wp:positionH>
                <wp:positionV relativeFrom="paragraph">
                  <wp:posOffset>3228975</wp:posOffset>
                </wp:positionV>
                <wp:extent cx="15240" cy="1363980"/>
                <wp:effectExtent l="38100" t="0" r="60960" b="64770"/>
                <wp:wrapNone/>
                <wp:docPr id="112405467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398C7" id="Straight Arrow Connector 12" o:spid="_x0000_s1026" type="#_x0000_t32" style="position:absolute;margin-left:185.4pt;margin-top:254.25pt;width:1.2pt;height:10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6F5FE" wp14:editId="7CC1BA98">
                <wp:simplePos x="0" y="0"/>
                <wp:positionH relativeFrom="column">
                  <wp:posOffset>4472940</wp:posOffset>
                </wp:positionH>
                <wp:positionV relativeFrom="paragraph">
                  <wp:posOffset>1552575</wp:posOffset>
                </wp:positionV>
                <wp:extent cx="0" cy="1013460"/>
                <wp:effectExtent l="76200" t="38100" r="57150" b="15240"/>
                <wp:wrapNone/>
                <wp:docPr id="88311759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FEC0" id="Straight Arrow Connector 11" o:spid="_x0000_s1026" type="#_x0000_t32" style="position:absolute;margin-left:352.2pt;margin-top:122.25pt;width:0;height:79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yc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27745" wp14:editId="1E9D92CD">
                <wp:simplePos x="0" y="0"/>
                <wp:positionH relativeFrom="column">
                  <wp:posOffset>3802380</wp:posOffset>
                </wp:positionH>
                <wp:positionV relativeFrom="paragraph">
                  <wp:posOffset>1567815</wp:posOffset>
                </wp:positionV>
                <wp:extent cx="0" cy="1051560"/>
                <wp:effectExtent l="76200" t="0" r="57150" b="53340"/>
                <wp:wrapNone/>
                <wp:docPr id="79980702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B6A4" id="Straight Arrow Connector 9" o:spid="_x0000_s1026" type="#_x0000_t32" style="position:absolute;margin-left:299.4pt;margin-top:123.45pt;width:0;height:8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3DC55" wp14:editId="43B7D136">
                <wp:simplePos x="0" y="0"/>
                <wp:positionH relativeFrom="column">
                  <wp:posOffset>1874520</wp:posOffset>
                </wp:positionH>
                <wp:positionV relativeFrom="paragraph">
                  <wp:posOffset>1575435</wp:posOffset>
                </wp:positionV>
                <wp:extent cx="15240" cy="1013460"/>
                <wp:effectExtent l="76200" t="38100" r="60960" b="15240"/>
                <wp:wrapNone/>
                <wp:docPr id="5793134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E62A" id="Straight Arrow Connector 8" o:spid="_x0000_s1026" type="#_x0000_t32" style="position:absolute;margin-left:147.6pt;margin-top:124.05pt;width:1.2pt;height:79.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35854" wp14:editId="5B3A62CA">
                <wp:simplePos x="0" y="0"/>
                <wp:positionH relativeFrom="column">
                  <wp:posOffset>1234440</wp:posOffset>
                </wp:positionH>
                <wp:positionV relativeFrom="paragraph">
                  <wp:posOffset>1552575</wp:posOffset>
                </wp:positionV>
                <wp:extent cx="15240" cy="1021080"/>
                <wp:effectExtent l="57150" t="0" r="60960" b="64770"/>
                <wp:wrapNone/>
                <wp:docPr id="61958513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82DBB" id="Straight Arrow Connector 7" o:spid="_x0000_s1026" type="#_x0000_t32" style="position:absolute;margin-left:97.2pt;margin-top:122.25pt;width:1.2pt;height:8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700DC" wp14:editId="102CF2CD">
                <wp:simplePos x="0" y="0"/>
                <wp:positionH relativeFrom="column">
                  <wp:posOffset>2049780</wp:posOffset>
                </wp:positionH>
                <wp:positionV relativeFrom="paragraph">
                  <wp:posOffset>4577715</wp:posOffset>
                </wp:positionV>
                <wp:extent cx="1470660" cy="1882140"/>
                <wp:effectExtent l="0" t="0" r="15240" b="22860"/>
                <wp:wrapSquare wrapText="bothSides"/>
                <wp:docPr id="2026334858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88214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16128" w14:textId="5BCCFEAD" w:rsidR="006320B0" w:rsidRPr="006320B0" w:rsidRDefault="006320B0" w:rsidP="006320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ring </w:t>
                            </w:r>
                            <w:r w:rsidR="00AE1943">
                              <w:rPr>
                                <w:lang w:val="en-US"/>
                              </w:rPr>
                              <w:t>entered d</w:t>
                            </w:r>
                            <w:r>
                              <w:rPr>
                                <w:lang w:val="en-US"/>
                              </w:rPr>
                              <w:t xml:space="preserve">ata in </w:t>
                            </w:r>
                            <w:r w:rsidR="00AE1943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emporary.csv files</w:t>
                            </w:r>
                            <w:r w:rsidR="00AE1943">
                              <w:rPr>
                                <w:lang w:val="en-US"/>
                              </w:rPr>
                              <w:t xml:space="preserve"> that gets deleted after output is displaye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700D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" o:spid="_x0000_s1032" type="#_x0000_t22" style="position:absolute;margin-left:161.4pt;margin-top:360.45pt;width:115.8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" adj="4219" fillcolor="white [3201]" strokecolor="black [3213]" strokeweight="1pt">
                <v:stroke joinstyle="miter"/>
                <v:textbox>
                  <w:txbxContent>
                    <w:p w14:paraId="42C16128" w14:textId="5BCCFEAD" w:rsidR="006320B0" w:rsidRPr="006320B0" w:rsidRDefault="006320B0" w:rsidP="006320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ring </w:t>
                      </w:r>
                      <w:r w:rsidR="00AE1943">
                        <w:rPr>
                          <w:lang w:val="en-US"/>
                        </w:rPr>
                        <w:t>entered d</w:t>
                      </w:r>
                      <w:r>
                        <w:rPr>
                          <w:lang w:val="en-US"/>
                        </w:rPr>
                        <w:t xml:space="preserve">ata in </w:t>
                      </w:r>
                      <w:r w:rsidR="00AE1943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emporary.csv files</w:t>
                      </w:r>
                      <w:r w:rsidR="00AE1943">
                        <w:rPr>
                          <w:lang w:val="en-US"/>
                        </w:rPr>
                        <w:t xml:space="preserve"> that gets deleted after output is displaye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E672" wp14:editId="0ADA2CCA">
                <wp:simplePos x="0" y="0"/>
                <wp:positionH relativeFrom="margin">
                  <wp:posOffset>3459480</wp:posOffset>
                </wp:positionH>
                <wp:positionV relativeFrom="paragraph">
                  <wp:posOffset>455295</wp:posOffset>
                </wp:positionV>
                <wp:extent cx="1508760" cy="1089660"/>
                <wp:effectExtent l="0" t="0" r="15240" b="15240"/>
                <wp:wrapSquare wrapText="bothSides"/>
                <wp:docPr id="354158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089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3E96" w14:textId="3B2C7ED5" w:rsidR="006320B0" w:rsidRPr="006320B0" w:rsidRDefault="006320B0" w:rsidP="006320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DE672" id="Rectangle 1" o:spid="_x0000_s1033" style="position:absolute;margin-left:272.4pt;margin-top:35.85pt;width:118.8pt;height:85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" fillcolor="white [3201]" strokecolor="black [3213]" strokeweight="1pt">
                <v:textbox>
                  <w:txbxContent>
                    <w:p w14:paraId="7B9C3E96" w14:textId="3B2C7ED5" w:rsidR="006320B0" w:rsidRPr="006320B0" w:rsidRDefault="006320B0" w:rsidP="006320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 &amp; CS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CE3D6" wp14:editId="53005A19">
                <wp:simplePos x="0" y="0"/>
                <wp:positionH relativeFrom="margin">
                  <wp:posOffset>676910</wp:posOffset>
                </wp:positionH>
                <wp:positionV relativeFrom="paragraph">
                  <wp:posOffset>2606040</wp:posOffset>
                </wp:positionV>
                <wp:extent cx="4572000" cy="594360"/>
                <wp:effectExtent l="0" t="0" r="19050" b="15240"/>
                <wp:wrapSquare wrapText="bothSides"/>
                <wp:docPr id="19158723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94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8D185" w14:textId="6BB3FDC2" w:rsidR="006320B0" w:rsidRPr="006320B0" w:rsidRDefault="006320B0" w:rsidP="006320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YTHON (Middle 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CE3D6" id="Rectangle 2" o:spid="_x0000_s1034" style="position:absolute;margin-left:53.3pt;margin-top:205.2pt;width:5in;height:46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" fillcolor="white [3201]" strokecolor="black [3213]" strokeweight="1pt">
                <v:textbox>
                  <w:txbxContent>
                    <w:p w14:paraId="7888D185" w14:textId="6BB3FDC2" w:rsidR="006320B0" w:rsidRPr="006320B0" w:rsidRDefault="006320B0" w:rsidP="006320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YTHON (Middle Layer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F0498" wp14:editId="71EDA7D1">
                <wp:simplePos x="0" y="0"/>
                <wp:positionH relativeFrom="column">
                  <wp:posOffset>960120</wp:posOffset>
                </wp:positionH>
                <wp:positionV relativeFrom="paragraph">
                  <wp:posOffset>441960</wp:posOffset>
                </wp:positionV>
                <wp:extent cx="1424940" cy="1097280"/>
                <wp:effectExtent l="0" t="0" r="22860" b="26670"/>
                <wp:wrapSquare wrapText="bothSides"/>
                <wp:docPr id="20462913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097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08BB" w14:textId="061982DB" w:rsidR="006320B0" w:rsidRPr="006320B0" w:rsidRDefault="006320B0" w:rsidP="006320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0498" id="_x0000_s1035" style="position:absolute;margin-left:75.6pt;margin-top:34.8pt;width:112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" fillcolor="white [3201]" strokecolor="black [3213]" strokeweight="1pt">
                <v:textbox>
                  <w:txbxContent>
                    <w:p w14:paraId="674C08BB" w14:textId="061982DB" w:rsidR="006320B0" w:rsidRPr="006320B0" w:rsidRDefault="006320B0" w:rsidP="006320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 &amp; CS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AE1943" w:rsidRPr="00632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Bodoni MT Black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F087A"/>
    <w:multiLevelType w:val="hybridMultilevel"/>
    <w:tmpl w:val="BA2A6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4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3B"/>
    <w:rsid w:val="001506BD"/>
    <w:rsid w:val="00274551"/>
    <w:rsid w:val="00291E33"/>
    <w:rsid w:val="005C7FFC"/>
    <w:rsid w:val="00613A34"/>
    <w:rsid w:val="006320B0"/>
    <w:rsid w:val="006B52A1"/>
    <w:rsid w:val="009A76EB"/>
    <w:rsid w:val="00AE1943"/>
    <w:rsid w:val="00D416E2"/>
    <w:rsid w:val="00D81167"/>
    <w:rsid w:val="00E1713B"/>
    <w:rsid w:val="00F7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85F8"/>
  <w15:chartTrackingRefBased/>
  <w15:docId w15:val="{EDA46CB2-D836-4C08-BDCA-97BCC7DD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1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E33"/>
    <w:pPr>
      <w:ind w:left="720"/>
      <w:contextualSpacing/>
    </w:pPr>
  </w:style>
  <w:style w:type="paragraph" w:customStyle="1" w:styleId="Default">
    <w:name w:val="Default"/>
    <w:rsid w:val="006320B0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obalforestwat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tu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A848-9C4F-4715-BF24-1F05824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Goswami</dc:creator>
  <cp:keywords/>
  <dc:description/>
  <cp:lastModifiedBy>debajit Kanango</cp:lastModifiedBy>
  <cp:revision>5</cp:revision>
  <dcterms:created xsi:type="dcterms:W3CDTF">2023-09-28T14:19:00Z</dcterms:created>
  <dcterms:modified xsi:type="dcterms:W3CDTF">2023-09-30T09:50:00Z</dcterms:modified>
</cp:coreProperties>
</file>